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1065BA0A" w:rsidR="00574BDC" w:rsidRDefault="00502C55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41BF42" wp14:editId="4154B455">
                <wp:simplePos x="0" y="0"/>
                <wp:positionH relativeFrom="column">
                  <wp:posOffset>-744527</wp:posOffset>
                </wp:positionH>
                <wp:positionV relativeFrom="paragraph">
                  <wp:posOffset>6453239</wp:posOffset>
                </wp:positionV>
                <wp:extent cx="3855617" cy="251460"/>
                <wp:effectExtent l="0" t="0" r="1841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617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54C" w14:textId="1CAAE9E1" w:rsidR="00E16424" w:rsidRPr="00B12DB9" w:rsidRDefault="00E16424" w:rsidP="00714C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BF4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8.6pt;margin-top:508.15pt;width:303.6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" fillcolor="white [3201]" strokecolor="#d8d8d8 [2732]" strokeweight=".5pt">
                <v:textbox>
                  <w:txbxContent>
                    <w:p w14:paraId="5665254C" w14:textId="1CAAE9E1" w:rsidR="00E16424" w:rsidRPr="00B12DB9" w:rsidRDefault="00E16424" w:rsidP="00714C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D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EC802A" wp14:editId="21987035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62C00EA6" w:rsidR="00E16424" w:rsidRPr="003E4B27" w:rsidRDefault="002C248A" w:rsidP="00C17B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 to £2</w:t>
                            </w:r>
                            <w:r w:rsidR="006438A4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000 per annum dependent upon exper</w:t>
                            </w:r>
                            <w:r w:rsidR="00220E5A">
                              <w:rPr>
                                <w:lang w:val="en-US"/>
                              </w:rPr>
                              <w:t>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802A" id="Text Box 8" o:spid="_x0000_s1027" type="#_x0000_t202" style="position:absolute;margin-left:281.6pt;margin-top:390pt;width:181.4pt;height:4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" filled="f" stroked="f">
                <v:textbox>
                  <w:txbxContent>
                    <w:p w14:paraId="7C6DD84E" w14:textId="62C00EA6" w:rsidR="00E16424" w:rsidRPr="003E4B27" w:rsidRDefault="002C248A" w:rsidP="00C17B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 to £2</w:t>
                      </w:r>
                      <w:r w:rsidR="006438A4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000 per annum dependent upon exper</w:t>
                      </w:r>
                      <w:r w:rsidR="00220E5A">
                        <w:rPr>
                          <w:lang w:val="en-US"/>
                        </w:rPr>
                        <w:t>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008B7E20" w:rsidR="00E16424" w:rsidRPr="002C248A" w:rsidRDefault="002C248A" w:rsidP="007E7B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CT- D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8" type="#_x0000_t202" style="position:absolute;margin-left:281.15pt;margin-top:207.15pt;width:181.3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mZQ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" filled="f" stroked="f">
                <v:textbox>
                  <w:txbxContent>
                    <w:p w14:paraId="05BB4683" w14:textId="008B7E20" w:rsidR="00E16424" w:rsidRPr="002C248A" w:rsidRDefault="002C248A" w:rsidP="007E7B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CT- D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F65AF9" wp14:editId="30FC009E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4AC67FC7" w:rsidR="00E16424" w:rsidRPr="002D7043" w:rsidRDefault="006438A4" w:rsidP="007E7B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6438A4">
                              <w:rPr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lang w:val="en-US"/>
                              </w:rPr>
                              <w:t xml:space="preserve"> February</w:t>
                            </w:r>
                            <w:r w:rsidR="00E01923">
                              <w:rPr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9" type="#_x0000_t202" style="position:absolute;margin-left:281.15pt;margin-top:253.1pt;width:181.4pt;height:2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" filled="f" stroked="f">
                <v:textbox>
                  <w:txbxContent>
                    <w:p w14:paraId="0ACCFB75" w14:textId="4AC67FC7" w:rsidR="00E16424" w:rsidRPr="002D7043" w:rsidRDefault="006438A4" w:rsidP="007E7B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6438A4">
                        <w:rPr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lang w:val="en-US"/>
                        </w:rPr>
                        <w:t xml:space="preserve"> February</w:t>
                      </w:r>
                      <w:r w:rsidR="00E01923">
                        <w:rPr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B1FB94" wp14:editId="6174DAC0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4C2A1D2D" w:rsidR="00E16424" w:rsidRPr="004A6D01" w:rsidRDefault="002C248A" w:rsidP="007E7B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ing</w:t>
                            </w:r>
                            <w:r w:rsidR="006438A4">
                              <w:rPr>
                                <w:lang w:val="en-US"/>
                              </w:rPr>
                              <w:t xml:space="preserve"> &amp;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30" type="#_x0000_t202" style="position:absolute;margin-left:281.15pt;margin-top:295.05pt;width:181.4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N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nM+2vdzCcWO&#10;2uyh3YDg5F1JvbgXAZ+Ep5Gn9tEa4yMd2kCdc+goztbgf/2NH/VpEknKWU0rlPPwcyO84sx8tTSj&#10;1/3RKO5ceow+Xg7o4U8ly1OJ3VRzoK706cNwMpFRH82e1B6qF9r2WYxKImElxc457sk5totNv4VU&#10;s1lSoi1zAu/twsnoOqIcJ+25eRHedeOINMgPsF82MT6bylY3WlqYbRB0mUY24tyi2uFPG5omuftN&#10;4hdw+k5axz9v+go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BGHSiN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7DEFFC92" w14:textId="4C2A1D2D" w:rsidR="00E16424" w:rsidRPr="004A6D01" w:rsidRDefault="002C248A" w:rsidP="007E7B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ing</w:t>
                      </w:r>
                      <w:r w:rsidR="006438A4">
                        <w:rPr>
                          <w:lang w:val="en-US"/>
                        </w:rPr>
                        <w:t xml:space="preserve"> &amp; Commun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229EA7CF" w:rsidR="00E16424" w:rsidRPr="004A6D01" w:rsidRDefault="00C23047" w:rsidP="00C17B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7 hour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1" type="#_x0000_t202" style="position:absolute;margin-left:280.9pt;margin-top:343.3pt;width:181.9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" filled="f" stroked="f">
                <v:textbox>
                  <w:txbxContent>
                    <w:p w14:paraId="49FD17EA" w14:textId="229EA7CF" w:rsidR="00E16424" w:rsidRPr="004A6D01" w:rsidRDefault="00C23047" w:rsidP="00C17B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7 hours per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3F5906DB" wp14:editId="3C5FD023">
                <wp:simplePos x="0" y="0"/>
                <wp:positionH relativeFrom="column">
                  <wp:posOffset>-747395</wp:posOffset>
                </wp:positionH>
                <wp:positionV relativeFrom="paragraph">
                  <wp:posOffset>2550160</wp:posOffset>
                </wp:positionV>
                <wp:extent cx="3858895" cy="3816985"/>
                <wp:effectExtent l="0" t="0" r="14605" b="184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3816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0D03" w14:textId="12D598CA" w:rsidR="00FA054D" w:rsidRPr="00695045" w:rsidRDefault="00FA054D" w:rsidP="00FA054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95045">
                              <w:rPr>
                                <w:sz w:val="22"/>
                                <w:szCs w:val="22"/>
                              </w:rPr>
                              <w:t>This is a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n exciting 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opportunity for a creative and driven digital marketing professional to play a key role 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development and 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delivery of the </w:t>
                            </w:r>
                            <w:r w:rsidR="009270C3" w:rsidRPr="00695045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udience </w:t>
                            </w:r>
                            <w:r w:rsidR="009270C3" w:rsidRPr="00695045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>evelopment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>marketing,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 and communication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>strateg</w:t>
                            </w:r>
                            <w:r w:rsidR="00083D83" w:rsidRPr="00695045">
                              <w:rPr>
                                <w:sz w:val="22"/>
                                <w:szCs w:val="22"/>
                              </w:rPr>
                              <w:t>ies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 across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group of visitor attractions. </w:t>
                            </w:r>
                          </w:p>
                          <w:p w14:paraId="7945F644" w14:textId="77777777" w:rsidR="00FA054D" w:rsidRPr="00695045" w:rsidRDefault="00FA054D" w:rsidP="00FA054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05882A" w14:textId="33FAEEBB" w:rsidR="00FA054D" w:rsidRPr="00695045" w:rsidRDefault="00FA054D" w:rsidP="00FA054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95045">
                              <w:rPr>
                                <w:sz w:val="22"/>
                                <w:szCs w:val="22"/>
                              </w:rPr>
                              <w:t>You will be an integral member of a fun and dynamic marketing team,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joining us </w:t>
                            </w:r>
                            <w:r w:rsidR="00EA7921" w:rsidRPr="00695045">
                              <w:rPr>
                                <w:sz w:val="22"/>
                                <w:szCs w:val="22"/>
                              </w:rPr>
                              <w:t>as we continue to transform our profile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 locally</w:t>
                            </w:r>
                            <w:r w:rsidR="00EA7921" w:rsidRPr="0069504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83D83" w:rsidRPr="00695045">
                              <w:rPr>
                                <w:sz w:val="22"/>
                                <w:szCs w:val="22"/>
                              </w:rPr>
                              <w:t>regionally,</w:t>
                            </w:r>
                            <w:r w:rsidR="00EA7921" w:rsidRPr="00695045">
                              <w:rPr>
                                <w:sz w:val="22"/>
                                <w:szCs w:val="22"/>
                              </w:rPr>
                              <w:t xml:space="preserve"> and nationally.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4577AB" w14:textId="77777777" w:rsidR="00FA054D" w:rsidRPr="00695045" w:rsidRDefault="00FA054D" w:rsidP="00FA054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BC82A5" w14:textId="78E1EAF3" w:rsidR="00A10127" w:rsidRPr="00695045" w:rsidRDefault="00FA054D" w:rsidP="00FA054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95045">
                              <w:rPr>
                                <w:sz w:val="22"/>
                                <w:szCs w:val="22"/>
                              </w:rPr>
                              <w:t>As</w:t>
                            </w:r>
                            <w:r w:rsidR="00083D83" w:rsidRPr="00695045">
                              <w:rPr>
                                <w:sz w:val="22"/>
                                <w:szCs w:val="22"/>
                              </w:rPr>
                              <w:t xml:space="preserve"> our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127" w:rsidRPr="00695045">
                              <w:rPr>
                                <w:sz w:val="22"/>
                                <w:szCs w:val="22"/>
                              </w:rPr>
                              <w:t xml:space="preserve">Content Creator and 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>Digital Marketing Officer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 you 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will have a passion </w:t>
                            </w:r>
                            <w:r w:rsidR="00083D83" w:rsidRPr="00695045">
                              <w:rPr>
                                <w:sz w:val="22"/>
                                <w:szCs w:val="22"/>
                              </w:rPr>
                              <w:t xml:space="preserve">for storytelling and 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>all things digital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083D83" w:rsidRPr="00695045">
                              <w:rPr>
                                <w:sz w:val="22"/>
                                <w:szCs w:val="22"/>
                              </w:rPr>
                              <w:t xml:space="preserve"> using</w:t>
                            </w:r>
                            <w:r w:rsidR="009B1CDC" w:rsidRPr="00695045">
                              <w:rPr>
                                <w:sz w:val="22"/>
                                <w:szCs w:val="22"/>
                              </w:rPr>
                              <w:t xml:space="preserve"> your copywriting,</w:t>
                            </w:r>
                            <w:r w:rsidR="00083D83"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>photography</w:t>
                            </w:r>
                            <w:proofErr w:type="gramEnd"/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>videography</w:t>
                            </w:r>
                            <w:r w:rsidR="009B1CDC" w:rsidRPr="00695045">
                              <w:rPr>
                                <w:sz w:val="22"/>
                                <w:szCs w:val="22"/>
                              </w:rPr>
                              <w:t xml:space="preserve"> skills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5045" w:rsidRPr="00695045">
                              <w:rPr>
                                <w:sz w:val="22"/>
                                <w:szCs w:val="22"/>
                              </w:rPr>
                              <w:t>create engaging</w:t>
                            </w:r>
                            <w:r w:rsidR="00FE393F" w:rsidRPr="00695045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>innovative digital marketing campaigns.</w:t>
                            </w:r>
                            <w:r w:rsidR="00A10127"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DD4316" w14:textId="0DFF7241" w:rsidR="00692696" w:rsidRPr="00695045" w:rsidRDefault="00692696" w:rsidP="0069269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2DA624" w14:textId="1E5A4931" w:rsidR="00692696" w:rsidRPr="00913627" w:rsidRDefault="00695045" w:rsidP="0069269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successful candidate will have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5045">
                              <w:rPr>
                                <w:sz w:val="22"/>
                                <w:szCs w:val="22"/>
                              </w:rPr>
                              <w:t>demonstrable</w:t>
                            </w:r>
                            <w:r w:rsidR="00692696" w:rsidRPr="00695045">
                              <w:rPr>
                                <w:sz w:val="22"/>
                                <w:szCs w:val="22"/>
                              </w:rPr>
                              <w:t xml:space="preserve"> experience of content creation and social media management, </w:t>
                            </w:r>
                            <w:r w:rsidR="00913627">
                              <w:rPr>
                                <w:sz w:val="22"/>
                                <w:szCs w:val="22"/>
                              </w:rPr>
                              <w:t xml:space="preserve">an ability to work collaboratively </w:t>
                            </w:r>
                            <w:r w:rsidR="00873F5D">
                              <w:rPr>
                                <w:sz w:val="22"/>
                                <w:szCs w:val="22"/>
                              </w:rPr>
                              <w:t>and able to work using</w:t>
                            </w:r>
                            <w:r w:rsidR="00913627">
                              <w:rPr>
                                <w:sz w:val="22"/>
                                <w:szCs w:val="22"/>
                              </w:rPr>
                              <w:t xml:space="preserve"> initiative. </w:t>
                            </w:r>
                          </w:p>
                          <w:p w14:paraId="61686C9D" w14:textId="77777777" w:rsidR="00D2352D" w:rsidRPr="00913627" w:rsidRDefault="00D2352D" w:rsidP="00D2352D">
                            <w:pPr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1357F25" w14:textId="49998CA7" w:rsidR="00D2352D" w:rsidRPr="00913627" w:rsidRDefault="00D2352D" w:rsidP="00D235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62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Please note this post will be based </w:t>
                            </w:r>
                            <w:r w:rsidR="009270C3" w:rsidRPr="00913627">
                              <w:rPr>
                                <w:sz w:val="22"/>
                                <w:szCs w:val="22"/>
                                <w:lang w:val="en"/>
                              </w:rPr>
                              <w:t>across</w:t>
                            </w:r>
                            <w:r w:rsidRPr="0091362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the Herbert Art Gallery &amp; Museum</w:t>
                            </w:r>
                            <w:r w:rsidR="009270C3" w:rsidRPr="00913627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and </w:t>
                            </w:r>
                            <w:r w:rsidRPr="00913627">
                              <w:rPr>
                                <w:sz w:val="22"/>
                                <w:szCs w:val="22"/>
                                <w:lang w:val="en"/>
                              </w:rPr>
                              <w:t>Coventry Transport Museum.</w:t>
                            </w:r>
                          </w:p>
                          <w:p w14:paraId="79DFFC0D" w14:textId="77777777" w:rsidR="00E16424" w:rsidRDefault="00E16424" w:rsidP="00787398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0FAA1D58" w14:textId="77777777" w:rsidR="00D2352D" w:rsidRPr="00995761" w:rsidRDefault="00D2352D" w:rsidP="00787398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2" type="#_x0000_t202" style="position:absolute;margin-left:-58.85pt;margin-top:200.8pt;width:303.85pt;height:30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" filled="f" strokecolor="#d9d9d9">
                <v:textbox>
                  <w:txbxContent>
                    <w:p w14:paraId="3CFE0D03" w14:textId="12D598CA" w:rsidR="00FA054D" w:rsidRPr="00695045" w:rsidRDefault="00FA054D" w:rsidP="00FA054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95045">
                        <w:rPr>
                          <w:sz w:val="22"/>
                          <w:szCs w:val="22"/>
                        </w:rPr>
                        <w:t>This is a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 xml:space="preserve">n exciting 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opportunity for a creative and driven digital marketing professional to play a key role 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in the 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 xml:space="preserve">development and 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delivery of the </w:t>
                      </w:r>
                      <w:r w:rsidR="009270C3" w:rsidRPr="00695045">
                        <w:rPr>
                          <w:sz w:val="22"/>
                          <w:szCs w:val="22"/>
                        </w:rPr>
                        <w:t>a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udience </w:t>
                      </w:r>
                      <w:r w:rsidR="009270C3" w:rsidRPr="00695045">
                        <w:rPr>
                          <w:sz w:val="22"/>
                          <w:szCs w:val="22"/>
                        </w:rPr>
                        <w:t>d</w:t>
                      </w:r>
                      <w:r w:rsidRPr="00695045">
                        <w:rPr>
                          <w:sz w:val="22"/>
                          <w:szCs w:val="22"/>
                        </w:rPr>
                        <w:t>evelopment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>,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>marketing,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 and communication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>strateg</w:t>
                      </w:r>
                      <w:r w:rsidR="00083D83" w:rsidRPr="00695045">
                        <w:rPr>
                          <w:sz w:val="22"/>
                          <w:szCs w:val="22"/>
                        </w:rPr>
                        <w:t>ies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 across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 xml:space="preserve">our 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group of visitor attractions. </w:t>
                      </w:r>
                    </w:p>
                    <w:p w14:paraId="7945F644" w14:textId="77777777" w:rsidR="00FA054D" w:rsidRPr="00695045" w:rsidRDefault="00FA054D" w:rsidP="00FA054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05882A" w14:textId="33FAEEBB" w:rsidR="00FA054D" w:rsidRPr="00695045" w:rsidRDefault="00FA054D" w:rsidP="00FA054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95045">
                        <w:rPr>
                          <w:sz w:val="22"/>
                          <w:szCs w:val="22"/>
                        </w:rPr>
                        <w:t>You will be an integral member of a fun and dynamic marketing team,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joining us </w:t>
                      </w:r>
                      <w:r w:rsidR="00EA7921" w:rsidRPr="00695045">
                        <w:rPr>
                          <w:sz w:val="22"/>
                          <w:szCs w:val="22"/>
                        </w:rPr>
                        <w:t>as we continue to transform our profile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 locally</w:t>
                      </w:r>
                      <w:r w:rsidR="00EA7921" w:rsidRPr="00695045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083D83" w:rsidRPr="00695045">
                        <w:rPr>
                          <w:sz w:val="22"/>
                          <w:szCs w:val="22"/>
                        </w:rPr>
                        <w:t>regionally,</w:t>
                      </w:r>
                      <w:r w:rsidR="00EA7921" w:rsidRPr="00695045">
                        <w:rPr>
                          <w:sz w:val="22"/>
                          <w:szCs w:val="22"/>
                        </w:rPr>
                        <w:t xml:space="preserve"> and nationally.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4577AB" w14:textId="77777777" w:rsidR="00FA054D" w:rsidRPr="00695045" w:rsidRDefault="00FA054D" w:rsidP="00FA054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3BC82A5" w14:textId="78E1EAF3" w:rsidR="00A10127" w:rsidRPr="00695045" w:rsidRDefault="00FA054D" w:rsidP="00FA054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95045">
                        <w:rPr>
                          <w:sz w:val="22"/>
                          <w:szCs w:val="22"/>
                        </w:rPr>
                        <w:t>As</w:t>
                      </w:r>
                      <w:r w:rsidR="00083D83" w:rsidRPr="00695045">
                        <w:rPr>
                          <w:sz w:val="22"/>
                          <w:szCs w:val="22"/>
                        </w:rPr>
                        <w:t xml:space="preserve"> our</w:t>
                      </w:r>
                      <w:r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10127" w:rsidRPr="00695045">
                        <w:rPr>
                          <w:sz w:val="22"/>
                          <w:szCs w:val="22"/>
                        </w:rPr>
                        <w:t xml:space="preserve">Content Creator and </w:t>
                      </w:r>
                      <w:r w:rsidRPr="00695045">
                        <w:rPr>
                          <w:sz w:val="22"/>
                          <w:szCs w:val="22"/>
                        </w:rPr>
                        <w:t>Digital Marketing Officer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 you 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will have a passion </w:t>
                      </w:r>
                      <w:r w:rsidR="00083D83" w:rsidRPr="00695045">
                        <w:rPr>
                          <w:sz w:val="22"/>
                          <w:szCs w:val="22"/>
                        </w:rPr>
                        <w:t xml:space="preserve">for storytelling and 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>all things digital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>,</w:t>
                      </w:r>
                      <w:r w:rsidR="00083D83" w:rsidRPr="00695045">
                        <w:rPr>
                          <w:sz w:val="22"/>
                          <w:szCs w:val="22"/>
                        </w:rPr>
                        <w:t xml:space="preserve"> using</w:t>
                      </w:r>
                      <w:r w:rsidR="009B1CDC" w:rsidRPr="00695045">
                        <w:rPr>
                          <w:sz w:val="22"/>
                          <w:szCs w:val="22"/>
                        </w:rPr>
                        <w:t xml:space="preserve"> your copywriting,</w:t>
                      </w:r>
                      <w:r w:rsidR="00083D83"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E393F" w:rsidRPr="00695045">
                        <w:rPr>
                          <w:sz w:val="22"/>
                          <w:szCs w:val="22"/>
                        </w:rPr>
                        <w:t>photography</w:t>
                      </w:r>
                      <w:proofErr w:type="gramEnd"/>
                      <w:r w:rsidR="00FE393F" w:rsidRPr="00695045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>videography</w:t>
                      </w:r>
                      <w:r w:rsidR="009B1CDC" w:rsidRPr="00695045">
                        <w:rPr>
                          <w:sz w:val="22"/>
                          <w:szCs w:val="22"/>
                        </w:rPr>
                        <w:t xml:space="preserve"> skills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695045" w:rsidRPr="00695045">
                        <w:rPr>
                          <w:sz w:val="22"/>
                          <w:szCs w:val="22"/>
                        </w:rPr>
                        <w:t>create engaging</w:t>
                      </w:r>
                      <w:r w:rsidR="00FE393F" w:rsidRPr="00695045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695045">
                        <w:rPr>
                          <w:sz w:val="22"/>
                          <w:szCs w:val="22"/>
                        </w:rPr>
                        <w:t>innovative digital marketing campaigns.</w:t>
                      </w:r>
                      <w:r w:rsidR="00A10127"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DD4316" w14:textId="0DFF7241" w:rsidR="00692696" w:rsidRPr="00695045" w:rsidRDefault="00692696" w:rsidP="0069269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2DA624" w14:textId="1E5A4931" w:rsidR="00692696" w:rsidRPr="00913627" w:rsidRDefault="00695045" w:rsidP="0069269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successful candidate will have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95045">
                        <w:rPr>
                          <w:sz w:val="22"/>
                          <w:szCs w:val="22"/>
                        </w:rPr>
                        <w:t>demonstrable</w:t>
                      </w:r>
                      <w:r w:rsidR="00692696" w:rsidRPr="00695045">
                        <w:rPr>
                          <w:sz w:val="22"/>
                          <w:szCs w:val="22"/>
                        </w:rPr>
                        <w:t xml:space="preserve"> experience of content creation and social media management, </w:t>
                      </w:r>
                      <w:r w:rsidR="00913627">
                        <w:rPr>
                          <w:sz w:val="22"/>
                          <w:szCs w:val="22"/>
                        </w:rPr>
                        <w:t xml:space="preserve">an ability to work collaboratively </w:t>
                      </w:r>
                      <w:r w:rsidR="00873F5D">
                        <w:rPr>
                          <w:sz w:val="22"/>
                          <w:szCs w:val="22"/>
                        </w:rPr>
                        <w:t>and able to work using</w:t>
                      </w:r>
                      <w:r w:rsidR="00913627">
                        <w:rPr>
                          <w:sz w:val="22"/>
                          <w:szCs w:val="22"/>
                        </w:rPr>
                        <w:t xml:space="preserve"> initiative. </w:t>
                      </w:r>
                    </w:p>
                    <w:p w14:paraId="61686C9D" w14:textId="77777777" w:rsidR="00D2352D" w:rsidRPr="00913627" w:rsidRDefault="00D2352D" w:rsidP="00D2352D">
                      <w:pPr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  <w:p w14:paraId="01357F25" w14:textId="49998CA7" w:rsidR="00D2352D" w:rsidRPr="00913627" w:rsidRDefault="00D2352D" w:rsidP="00D2352D">
                      <w:pPr>
                        <w:rPr>
                          <w:sz w:val="22"/>
                          <w:szCs w:val="22"/>
                        </w:rPr>
                      </w:pPr>
                      <w:r w:rsidRPr="00913627">
                        <w:rPr>
                          <w:sz w:val="22"/>
                          <w:szCs w:val="22"/>
                          <w:lang w:val="en"/>
                        </w:rPr>
                        <w:t xml:space="preserve">Please note this post will be based </w:t>
                      </w:r>
                      <w:r w:rsidR="009270C3" w:rsidRPr="00913627">
                        <w:rPr>
                          <w:sz w:val="22"/>
                          <w:szCs w:val="22"/>
                          <w:lang w:val="en"/>
                        </w:rPr>
                        <w:t>across</w:t>
                      </w:r>
                      <w:r w:rsidRPr="00913627">
                        <w:rPr>
                          <w:sz w:val="22"/>
                          <w:szCs w:val="22"/>
                          <w:lang w:val="en"/>
                        </w:rPr>
                        <w:t xml:space="preserve"> the Herbert Art Gallery &amp; Museum</w:t>
                      </w:r>
                      <w:r w:rsidR="009270C3" w:rsidRPr="00913627">
                        <w:rPr>
                          <w:sz w:val="22"/>
                          <w:szCs w:val="22"/>
                          <w:lang w:val="en"/>
                        </w:rPr>
                        <w:t xml:space="preserve"> and </w:t>
                      </w:r>
                      <w:r w:rsidRPr="00913627">
                        <w:rPr>
                          <w:sz w:val="22"/>
                          <w:szCs w:val="22"/>
                          <w:lang w:val="en"/>
                        </w:rPr>
                        <w:t>Coventry Transport Museum.</w:t>
                      </w:r>
                    </w:p>
                    <w:p w14:paraId="79DFFC0D" w14:textId="77777777" w:rsidR="00E16424" w:rsidRDefault="00E16424" w:rsidP="00787398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0FAA1D58" w14:textId="77777777" w:rsidR="00D2352D" w:rsidRPr="00995761" w:rsidRDefault="00D2352D" w:rsidP="00787398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7EC3" w14:textId="1604CA5F" w:rsidR="00E16424" w:rsidRPr="00C17BC3" w:rsidRDefault="006438A4" w:rsidP="00E164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6"/>
                                <w:szCs w:val="20"/>
                              </w:rPr>
                              <w:t xml:space="preserve">Content Creator and </w:t>
                            </w:r>
                            <w:r w:rsidR="00F9559F">
                              <w:rPr>
                                <w:rFonts w:ascii="Arial" w:eastAsia="Times New Roman" w:hAnsi="Arial" w:cs="Arial"/>
                                <w:sz w:val="36"/>
                                <w:szCs w:val="20"/>
                              </w:rPr>
                              <w:t xml:space="preserve">Digital Marketing Officer </w:t>
                            </w:r>
                          </w:p>
                          <w:p w14:paraId="0EF946A0" w14:textId="77777777" w:rsidR="00E16424" w:rsidRPr="00F66711" w:rsidRDefault="00E16424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3" type="#_x0000_t202" style="position:absolute;margin-left:-58.35pt;margin-top:130pt;width:528.25pt;height:42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" filled="f" strokecolor="#d9d9d9">
                <v:textbox>
                  <w:txbxContent>
                    <w:p w14:paraId="46A27EC3" w14:textId="1604CA5F" w:rsidR="00E16424" w:rsidRPr="00C17BC3" w:rsidRDefault="006438A4" w:rsidP="00E16424">
                      <w:pPr>
                        <w:jc w:val="center"/>
                        <w:rPr>
                          <w:rFonts w:ascii="Arial" w:eastAsia="Times New Roman" w:hAnsi="Arial" w:cs="Arial"/>
                          <w:sz w:val="36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6"/>
                          <w:szCs w:val="20"/>
                        </w:rPr>
                        <w:t xml:space="preserve">Content Creator and </w:t>
                      </w:r>
                      <w:r w:rsidR="00F9559F">
                        <w:rPr>
                          <w:rFonts w:ascii="Arial" w:eastAsia="Times New Roman" w:hAnsi="Arial" w:cs="Arial"/>
                          <w:sz w:val="36"/>
                          <w:szCs w:val="20"/>
                        </w:rPr>
                        <w:t xml:space="preserve">Digital Marketing Officer </w:t>
                      </w:r>
                    </w:p>
                    <w:p w14:paraId="0EF946A0" w14:textId="77777777" w:rsidR="00E16424" w:rsidRPr="00F66711" w:rsidRDefault="00E16424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F5E22FD" wp14:editId="6CC705F5">
                <wp:simplePos x="0" y="0"/>
                <wp:positionH relativeFrom="column">
                  <wp:posOffset>-1014095</wp:posOffset>
                </wp:positionH>
                <wp:positionV relativeFrom="paragraph">
                  <wp:posOffset>7156450</wp:posOffset>
                </wp:positionV>
                <wp:extent cx="4229100" cy="1403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6EEDEFC9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3914EC28" w14:textId="659EB607" w:rsidR="0025211A" w:rsidRPr="007377D0" w:rsidRDefault="0025211A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43F6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y to venu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7C667AE8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4" type="#_x0000_t202" style="position:absolute;margin-left:-79.85pt;margin-top:563.5pt;width:333pt;height:1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" filled="f" stroked="f">
                <v:textbox>
                  <w:txbxContent>
                    <w:p w14:paraId="7608D1D6" w14:textId="6EEDEFC9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3914EC28" w14:textId="659EB607" w:rsidR="0025211A" w:rsidRPr="007377D0" w:rsidRDefault="0025211A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43F6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y to venu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7C667AE8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49536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44416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34176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29056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22697AD7" w14:textId="439A5B41" w:rsidR="00AC1A35" w:rsidRDefault="00AC1A35" w:rsidP="00574BDC">
      <w:pPr>
        <w:tabs>
          <w:tab w:val="left" w:pos="2950"/>
        </w:tabs>
      </w:pPr>
    </w:p>
    <w:p w14:paraId="13AB9B97" w14:textId="397CB491" w:rsidR="00AC1A35" w:rsidRPr="00F65294" w:rsidRDefault="00AC1A35" w:rsidP="00574BDC">
      <w:pPr>
        <w:tabs>
          <w:tab w:val="left" w:pos="2950"/>
        </w:tabs>
        <w:rPr>
          <w:b/>
          <w:bCs/>
        </w:rPr>
      </w:pPr>
    </w:p>
    <w:p w14:paraId="0027E7CF" w14:textId="299EC2B6" w:rsidR="00AC1A35" w:rsidRPr="00F65294" w:rsidRDefault="00F65294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B29708" wp14:editId="2AB6987A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9395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79A692BF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latest job vacancies and application details visit </w:t>
                            </w:r>
                            <w:hyperlink r:id="rId12" w:history="1">
                              <w:r w:rsidR="0025211A" w:rsidRPr="00862B9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cvlife.co.uk</w:t>
                              </w:r>
                            </w:hyperlink>
                            <w:r w:rsidR="002521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58A2ED" w14:textId="77777777" w:rsidR="00F65294" w:rsidRDefault="00F6529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8BCE8" w14:textId="0CCEEEA9" w:rsidR="00E16424" w:rsidRPr="007377D0" w:rsidRDefault="00E16424" w:rsidP="00F652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by emailing </w:t>
                            </w:r>
                            <w:r w:rsidR="00F652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@culturecovent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5" type="#_x0000_t202" style="position:absolute;left:0;text-align:left;margin-left:278.65pt;margin-top:470pt;width:188.5pt;height:9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" filled="f" stroked="f">
                <v:textbox>
                  <w:txbxContent>
                    <w:p w14:paraId="586473FE" w14:textId="79A692BF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latest job vacancies and application details visit </w:t>
                      </w:r>
                      <w:hyperlink r:id="rId13" w:history="1">
                        <w:r w:rsidR="0025211A" w:rsidRPr="00862B9E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cvlife.co.uk</w:t>
                        </w:r>
                      </w:hyperlink>
                      <w:r w:rsidR="0025211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58A2ED" w14:textId="77777777" w:rsidR="00F65294" w:rsidRDefault="00F6529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8BCE8" w14:textId="0CCEEEA9" w:rsidR="00E16424" w:rsidRPr="007377D0" w:rsidRDefault="00E16424" w:rsidP="00F652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by emailing </w:t>
                      </w:r>
                      <w:r w:rsidR="00F652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@culturecovent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1A" w:rsidRPr="00F65294">
        <w:rPr>
          <w:rFonts w:ascii="Arial" w:hAnsi="Arial" w:cs="Arial"/>
          <w:b/>
          <w:bCs/>
          <w:sz w:val="36"/>
          <w:szCs w:val="36"/>
        </w:rPr>
        <w:t>CULTURE COVENTRY TRUST</w:t>
      </w:r>
    </w:p>
    <w:sectPr w:rsidR="00AC1A35" w:rsidRPr="00F65294" w:rsidSect="00C03BFB">
      <w:headerReference w:type="default" r:id="rId14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1F4D" w14:textId="77777777" w:rsidR="008E2519" w:rsidRDefault="008E2519" w:rsidP="00787398">
      <w:r>
        <w:separator/>
      </w:r>
    </w:p>
  </w:endnote>
  <w:endnote w:type="continuationSeparator" w:id="0">
    <w:p w14:paraId="1ACA25EF" w14:textId="77777777" w:rsidR="008E2519" w:rsidRDefault="008E2519" w:rsidP="00787398">
      <w:r>
        <w:continuationSeparator/>
      </w:r>
    </w:p>
  </w:endnote>
  <w:endnote w:type="continuationNotice" w:id="1">
    <w:p w14:paraId="13B3D5FB" w14:textId="77777777" w:rsidR="008E2519" w:rsidRDefault="008E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66F7" w14:textId="77777777" w:rsidR="008E2519" w:rsidRDefault="008E2519" w:rsidP="00787398">
      <w:r>
        <w:separator/>
      </w:r>
    </w:p>
  </w:footnote>
  <w:footnote w:type="continuationSeparator" w:id="0">
    <w:p w14:paraId="5F9B1E50" w14:textId="77777777" w:rsidR="008E2519" w:rsidRDefault="008E2519" w:rsidP="00787398">
      <w:r>
        <w:continuationSeparator/>
      </w:r>
    </w:p>
  </w:footnote>
  <w:footnote w:type="continuationNotice" w:id="1">
    <w:p w14:paraId="1D4E000C" w14:textId="77777777" w:rsidR="008E2519" w:rsidRDefault="008E2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2AE829C4" w:rsidR="00E16424" w:rsidRDefault="00344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719B3" wp14:editId="5164487D">
          <wp:simplePos x="0" y="0"/>
          <wp:positionH relativeFrom="margin">
            <wp:posOffset>-1167130</wp:posOffset>
          </wp:positionH>
          <wp:positionV relativeFrom="margin">
            <wp:posOffset>-933450</wp:posOffset>
          </wp:positionV>
          <wp:extent cx="7581500" cy="1072896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50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5B14"/>
    <w:rsid w:val="00020D4A"/>
    <w:rsid w:val="00032DAD"/>
    <w:rsid w:val="00083D83"/>
    <w:rsid w:val="000D17A8"/>
    <w:rsid w:val="001260F7"/>
    <w:rsid w:val="00143F65"/>
    <w:rsid w:val="001E3C66"/>
    <w:rsid w:val="001F3235"/>
    <w:rsid w:val="00220E5A"/>
    <w:rsid w:val="00234073"/>
    <w:rsid w:val="0025211A"/>
    <w:rsid w:val="002855E3"/>
    <w:rsid w:val="00287743"/>
    <w:rsid w:val="002C248A"/>
    <w:rsid w:val="002D7043"/>
    <w:rsid w:val="00327C9A"/>
    <w:rsid w:val="00344F2D"/>
    <w:rsid w:val="003B6F61"/>
    <w:rsid w:val="003E4B27"/>
    <w:rsid w:val="003F633F"/>
    <w:rsid w:val="004325A4"/>
    <w:rsid w:val="00437B86"/>
    <w:rsid w:val="004653B3"/>
    <w:rsid w:val="004A6D01"/>
    <w:rsid w:val="004C250A"/>
    <w:rsid w:val="004D1356"/>
    <w:rsid w:val="004F2E4C"/>
    <w:rsid w:val="00502C55"/>
    <w:rsid w:val="005464C0"/>
    <w:rsid w:val="00574BDC"/>
    <w:rsid w:val="0058346C"/>
    <w:rsid w:val="005E506B"/>
    <w:rsid w:val="006438A4"/>
    <w:rsid w:val="006552FA"/>
    <w:rsid w:val="00692696"/>
    <w:rsid w:val="00695045"/>
    <w:rsid w:val="006B54F3"/>
    <w:rsid w:val="0070536B"/>
    <w:rsid w:val="00714C3A"/>
    <w:rsid w:val="007377D0"/>
    <w:rsid w:val="00777C03"/>
    <w:rsid w:val="00787398"/>
    <w:rsid w:val="007C4979"/>
    <w:rsid w:val="007E3DB8"/>
    <w:rsid w:val="007E7BF3"/>
    <w:rsid w:val="007F5220"/>
    <w:rsid w:val="00822D23"/>
    <w:rsid w:val="00840DAD"/>
    <w:rsid w:val="00867D5D"/>
    <w:rsid w:val="00872B30"/>
    <w:rsid w:val="00873F5D"/>
    <w:rsid w:val="0087671D"/>
    <w:rsid w:val="008D4AB2"/>
    <w:rsid w:val="008E2519"/>
    <w:rsid w:val="00913627"/>
    <w:rsid w:val="009270C3"/>
    <w:rsid w:val="00954B40"/>
    <w:rsid w:val="00995761"/>
    <w:rsid w:val="009A5ACA"/>
    <w:rsid w:val="009B1CDC"/>
    <w:rsid w:val="009C54E1"/>
    <w:rsid w:val="009D18D7"/>
    <w:rsid w:val="00A10127"/>
    <w:rsid w:val="00A940E3"/>
    <w:rsid w:val="00AC1A35"/>
    <w:rsid w:val="00AF0881"/>
    <w:rsid w:val="00AF4FFE"/>
    <w:rsid w:val="00B12DB9"/>
    <w:rsid w:val="00B81E71"/>
    <w:rsid w:val="00C03BFB"/>
    <w:rsid w:val="00C17BC3"/>
    <w:rsid w:val="00C23047"/>
    <w:rsid w:val="00C42934"/>
    <w:rsid w:val="00CA6903"/>
    <w:rsid w:val="00D2352D"/>
    <w:rsid w:val="00D27494"/>
    <w:rsid w:val="00D33B01"/>
    <w:rsid w:val="00D866FE"/>
    <w:rsid w:val="00DC253D"/>
    <w:rsid w:val="00DE32D5"/>
    <w:rsid w:val="00DF766F"/>
    <w:rsid w:val="00E01923"/>
    <w:rsid w:val="00E02B66"/>
    <w:rsid w:val="00E02D5F"/>
    <w:rsid w:val="00E16424"/>
    <w:rsid w:val="00EA7921"/>
    <w:rsid w:val="00ED4BA8"/>
    <w:rsid w:val="00F06C3F"/>
    <w:rsid w:val="00F65294"/>
    <w:rsid w:val="00F66711"/>
    <w:rsid w:val="00F9559F"/>
    <w:rsid w:val="00FA054D"/>
    <w:rsid w:val="00FD4CE8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6786316F-9AE0-4DC1-93AA-82D5A7CB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lif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lif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AF52769140AAEA762BE6A680B2" ma:contentTypeVersion="12" ma:contentTypeDescription="Create a new document." ma:contentTypeScope="" ma:versionID="ec56dafc0f09ed07da11a5311400162d">
  <xsd:schema xmlns:xsd="http://www.w3.org/2001/XMLSchema" xmlns:xs="http://www.w3.org/2001/XMLSchema" xmlns:p="http://schemas.microsoft.com/office/2006/metadata/properties" xmlns:ns2="61bf417b-72ef-4cdb-89a0-b4ec5cb0cac9" xmlns:ns3="154023d3-05b9-4341-a852-a9438811a6bc" targetNamespace="http://schemas.microsoft.com/office/2006/metadata/properties" ma:root="true" ma:fieldsID="0fbd8249691c60fd53b9c4cd29cfc714" ns2:_="" ns3:_="">
    <xsd:import namespace="61bf417b-72ef-4cdb-89a0-b4ec5cb0cac9"/>
    <xsd:import namespace="154023d3-05b9-4341-a852-a9438811a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417b-72ef-4cdb-89a0-b4ec5cb0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23d3-05b9-4341-a852-a9438811a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227C5-F1D4-4002-93CB-0C157E7F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f417b-72ef-4cdb-89a0-b4ec5cb0cac9"/>
    <ds:schemaRef ds:uri="154023d3-05b9-4341-a852-a9438811a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ruark jon-stevens</cp:lastModifiedBy>
  <cp:revision>2</cp:revision>
  <cp:lastPrinted>2022-01-05T09:05:00Z</cp:lastPrinted>
  <dcterms:created xsi:type="dcterms:W3CDTF">2022-01-05T12:56:00Z</dcterms:created>
  <dcterms:modified xsi:type="dcterms:W3CDTF">2022-01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AF52769140AAEA762BE6A680B2</vt:lpwstr>
  </property>
</Properties>
</file>